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8CC" w:rsidRDefault="00F328CC" w:rsidP="00F328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фиша мероприятий</w:t>
      </w:r>
    </w:p>
    <w:p w:rsidR="00F328CC" w:rsidRDefault="00F328CC" w:rsidP="00F328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 учреждениям культуры</w:t>
      </w:r>
    </w:p>
    <w:p w:rsidR="00F328CC" w:rsidRDefault="00F328CC" w:rsidP="00F328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О «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Майнский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район»</w:t>
      </w:r>
    </w:p>
    <w:p w:rsidR="00F328CC" w:rsidRDefault="00FA719D" w:rsidP="00F328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3.01.20</w:t>
      </w:r>
      <w:r w:rsidR="00F328CC">
        <w:rPr>
          <w:rFonts w:ascii="Times New Roman" w:eastAsia="Calibri" w:hAnsi="Times New Roman" w:cs="Times New Roman"/>
          <w:b/>
          <w:sz w:val="28"/>
          <w:szCs w:val="28"/>
        </w:rPr>
        <w:t xml:space="preserve">г.  по  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</w:rPr>
        <w:t>19</w:t>
      </w:r>
      <w:r w:rsidR="00F328CC">
        <w:rPr>
          <w:rFonts w:ascii="Times New Roman" w:eastAsia="Calibri" w:hAnsi="Times New Roman" w:cs="Times New Roman"/>
          <w:b/>
          <w:sz w:val="28"/>
          <w:szCs w:val="28"/>
        </w:rPr>
        <w:t>.01.20г.</w:t>
      </w:r>
    </w:p>
    <w:p w:rsidR="00F328CC" w:rsidRDefault="00F328CC" w:rsidP="00F328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:rsidR="00F328CC" w:rsidRDefault="00F328CC" w:rsidP="00F328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tbl>
      <w:tblPr>
        <w:tblW w:w="11205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60"/>
        <w:gridCol w:w="5534"/>
        <w:gridCol w:w="2839"/>
        <w:gridCol w:w="1272"/>
      </w:tblGrid>
      <w:tr w:rsidR="00F328CC" w:rsidTr="009146F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Default="00F328CC" w:rsidP="00914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Default="00F328CC" w:rsidP="00914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Default="00F328CC" w:rsidP="00914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, место проведен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Default="00F328CC" w:rsidP="00914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атегория</w:t>
            </w:r>
          </w:p>
        </w:tc>
      </w:tr>
      <w:tr w:rsidR="00F328CC" w:rsidTr="009146F6">
        <w:trPr>
          <w:trHeight w:val="41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Default="00F328CC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Default="00F328CC" w:rsidP="00914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одом из СССР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 выставка советского быта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Default="00F328CC" w:rsidP="00914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 – 17.00</w:t>
            </w:r>
          </w:p>
          <w:p w:rsidR="00F328CC" w:rsidRDefault="00F328CC" w:rsidP="00914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Default="00F328CC" w:rsidP="00914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F328CC" w:rsidTr="009146F6">
        <w:trPr>
          <w:trHeight w:val="50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Default="00F328CC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Default="00F328CC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Экология. Безопасность. Жизнь»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а из фондов областного краеведческого музея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Default="00F328CC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 - 17.00</w:t>
            </w:r>
          </w:p>
          <w:p w:rsidR="00F328CC" w:rsidRDefault="00F328CC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Default="00F328CC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328CC" w:rsidTr="009146F6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Pr="00D33679" w:rsidRDefault="00F328CC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Pr="00D33679" w:rsidRDefault="00F328CC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олшебство Советской ёлки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очный проект</w:t>
            </w:r>
            <w:r w:rsidRPr="00E707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Default="00F328CC" w:rsidP="00914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 – 17.00</w:t>
            </w:r>
          </w:p>
          <w:p w:rsidR="00F328CC" w:rsidRPr="00D33679" w:rsidRDefault="00F328CC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Pr="00D33679" w:rsidRDefault="00F328CC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B0634" w:rsidTr="009146F6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634" w:rsidRDefault="003B0634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634" w:rsidRPr="003B0634" w:rsidRDefault="003B0634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сё для фронта, всё для Победы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очный проект к 7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еды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634" w:rsidRDefault="003B0634" w:rsidP="003B0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 – 17.00</w:t>
            </w:r>
          </w:p>
          <w:p w:rsidR="003B0634" w:rsidRDefault="003B0634" w:rsidP="003B0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634" w:rsidRDefault="003B0634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328CC" w:rsidTr="009146F6">
        <w:trPr>
          <w:trHeight w:val="2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Default="00E81C71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328CC">
              <w:rPr>
                <w:rFonts w:ascii="Times New Roman" w:hAnsi="Times New Roman" w:cs="Times New Roman"/>
                <w:b/>
                <w:sz w:val="24"/>
                <w:szCs w:val="24"/>
              </w:rPr>
              <w:t>3 янва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Pr="00405FAC" w:rsidRDefault="00F328CC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81C71">
              <w:rPr>
                <w:rFonts w:ascii="Times New Roman" w:hAnsi="Times New Roman" w:cs="Times New Roman"/>
                <w:b/>
                <w:sz w:val="24"/>
                <w:szCs w:val="24"/>
              </w:rPr>
              <w:t>В стране сказочных чуде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E81C71">
              <w:rPr>
                <w:rFonts w:ascii="Times New Roman" w:hAnsi="Times New Roman" w:cs="Times New Roman"/>
                <w:sz w:val="24"/>
                <w:szCs w:val="24"/>
              </w:rPr>
              <w:t>новогоднее путешествие с занимательной викториной, зимними загад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Default="00F328CC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81C71">
              <w:rPr>
                <w:rFonts w:ascii="Times New Roman" w:hAnsi="Times New Roman" w:cs="Times New Roman"/>
                <w:sz w:val="24"/>
                <w:szCs w:val="24"/>
              </w:rPr>
              <w:t>-00                                  Детский сад ст. Выр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E81C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Default="00F328CC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F328CC" w:rsidTr="009146F6">
        <w:trPr>
          <w:trHeight w:val="82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Default="00E81C71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328CC">
              <w:rPr>
                <w:rFonts w:ascii="Times New Roman" w:hAnsi="Times New Roman" w:cs="Times New Roman"/>
                <w:b/>
                <w:sz w:val="24"/>
                <w:szCs w:val="24"/>
              </w:rPr>
              <w:t>3 янва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Default="00F328CC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E81C71">
              <w:rPr>
                <w:rFonts w:ascii="Times New Roman" w:hAnsi="Times New Roman"/>
                <w:b/>
                <w:sz w:val="24"/>
                <w:szCs w:val="24"/>
              </w:rPr>
              <w:t>Музеи – сокровищницы искусства</w:t>
            </w:r>
            <w:r w:rsidRPr="00EA577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81C71">
              <w:rPr>
                <w:rFonts w:ascii="Times New Roman" w:hAnsi="Times New Roman"/>
                <w:sz w:val="24"/>
                <w:szCs w:val="24"/>
              </w:rPr>
              <w:t xml:space="preserve">беседа – размышление, </w:t>
            </w:r>
            <w:proofErr w:type="gramStart"/>
            <w:r w:rsidR="00E81C71">
              <w:rPr>
                <w:rFonts w:ascii="Times New Roman" w:hAnsi="Times New Roman"/>
                <w:sz w:val="24"/>
                <w:szCs w:val="24"/>
              </w:rPr>
              <w:t>приуроченный</w:t>
            </w:r>
            <w:proofErr w:type="gramEnd"/>
            <w:r w:rsidR="00E81C71">
              <w:rPr>
                <w:rFonts w:ascii="Times New Roman" w:hAnsi="Times New Roman"/>
                <w:sz w:val="24"/>
                <w:szCs w:val="24"/>
              </w:rPr>
              <w:t xml:space="preserve"> к Году Музеев в Росс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Default="00E81C71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328CC">
              <w:rPr>
                <w:rFonts w:ascii="Times New Roman" w:hAnsi="Times New Roman" w:cs="Times New Roman"/>
                <w:sz w:val="24"/>
                <w:szCs w:val="24"/>
              </w:rPr>
              <w:t xml:space="preserve">-00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с.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ю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</w:t>
            </w:r>
            <w:r w:rsidR="00F328CC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Default="00E81C71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28C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328CC" w:rsidTr="009146F6">
        <w:trPr>
          <w:trHeight w:val="55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Default="00E81C71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328CC">
              <w:rPr>
                <w:rFonts w:ascii="Times New Roman" w:hAnsi="Times New Roman" w:cs="Times New Roman"/>
                <w:b/>
                <w:sz w:val="24"/>
                <w:szCs w:val="24"/>
              </w:rPr>
              <w:t>3 янва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Pr="00F43F44" w:rsidRDefault="00F328CC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81C71">
              <w:rPr>
                <w:rFonts w:ascii="Times New Roman" w:hAnsi="Times New Roman" w:cs="Times New Roman"/>
                <w:b/>
                <w:sz w:val="24"/>
                <w:szCs w:val="24"/>
              </w:rPr>
              <w:t>Добрый старый празд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proofErr w:type="spellStart"/>
            <w:proofErr w:type="gramStart"/>
            <w:r w:rsidR="00E81C71" w:rsidRPr="00E81C71">
              <w:rPr>
                <w:rFonts w:ascii="Times New Roman" w:hAnsi="Times New Roman" w:cs="Times New Roman"/>
                <w:sz w:val="24"/>
                <w:szCs w:val="24"/>
              </w:rPr>
              <w:t>концертно</w:t>
            </w:r>
            <w:proofErr w:type="spellEnd"/>
            <w:r w:rsidR="00E81C71" w:rsidRPr="00E81C71">
              <w:rPr>
                <w:rFonts w:ascii="Times New Roman" w:hAnsi="Times New Roman" w:cs="Times New Roman"/>
                <w:sz w:val="24"/>
                <w:szCs w:val="24"/>
              </w:rPr>
              <w:t xml:space="preserve"> – развлекательная</w:t>
            </w:r>
            <w:proofErr w:type="gramEnd"/>
            <w:r w:rsidR="00E81C71" w:rsidRPr="00E81C7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 w:rsidRPr="00175A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Default="00E81C71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0                        Центральная площадь р.п. Майна                             (МУК «ММЦК»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Default="00E81C71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328C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328CC" w:rsidTr="00D97A1C">
        <w:trPr>
          <w:trHeight w:val="80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Default="00D97A1C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F328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Pr="00DA37A3" w:rsidRDefault="00F328CC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71A7E">
              <w:rPr>
                <w:rFonts w:ascii="Times New Roman" w:hAnsi="Times New Roman" w:cs="Times New Roman"/>
                <w:b/>
                <w:sz w:val="24"/>
                <w:szCs w:val="24"/>
              </w:rPr>
              <w:t>Выбор читателя: лучшие книги месяц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A71A7E">
              <w:rPr>
                <w:rFonts w:ascii="Times New Roman" w:hAnsi="Times New Roman" w:cs="Times New Roman"/>
                <w:sz w:val="24"/>
                <w:szCs w:val="24"/>
              </w:rPr>
              <w:t>выставка - ано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Default="00D97A1C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00                                    Администрация МО </w:t>
            </w:r>
            <w:r w:rsidR="00A71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A71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нский</w:t>
            </w:r>
            <w:proofErr w:type="spellEnd"/>
            <w:r w:rsidR="00A71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МУК «ММБ им. И.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б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Default="00A71A7E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28C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328CC" w:rsidTr="009146F6">
        <w:trPr>
          <w:trHeight w:val="55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Default="00E644FC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F328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Pr="00DA37A3" w:rsidRDefault="00F328CC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B0634">
              <w:rPr>
                <w:rFonts w:ascii="Times New Roman" w:hAnsi="Times New Roman" w:cs="Times New Roman"/>
                <w:b/>
                <w:sz w:val="24"/>
                <w:szCs w:val="24"/>
              </w:rPr>
              <w:t>До чего ж оно красиво, слово доброе… «Спасибо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3B0634">
              <w:rPr>
                <w:rFonts w:ascii="Times New Roman" w:hAnsi="Times New Roman" w:cs="Times New Roman"/>
                <w:sz w:val="24"/>
                <w:szCs w:val="24"/>
              </w:rPr>
              <w:t>час занимательного этикета в рамках празднования Международного дня «Спасиб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Default="00E644FC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</w:t>
            </w:r>
            <w:r w:rsidR="00F328CC">
              <w:rPr>
                <w:rFonts w:ascii="Times New Roman" w:hAnsi="Times New Roman" w:cs="Times New Roman"/>
                <w:sz w:val="24"/>
                <w:szCs w:val="24"/>
              </w:rPr>
              <w:t xml:space="preserve">0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F32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Default="00F328CC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328CC" w:rsidTr="003B0634">
        <w:trPr>
          <w:trHeight w:val="5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Default="003B0634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F328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Pr="0086791E" w:rsidRDefault="003B0634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в старой школе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из цикла «Нескучные уроки»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Default="003B0634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3</w:t>
            </w:r>
            <w:r w:rsidR="00F328CC">
              <w:rPr>
                <w:rFonts w:ascii="Times New Roman" w:hAnsi="Times New Roman" w:cs="Times New Roman"/>
                <w:sz w:val="24"/>
                <w:szCs w:val="24"/>
              </w:rPr>
              <w:t xml:space="preserve">0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F328C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Default="003B0634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328C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328CC" w:rsidTr="003B0634">
        <w:trPr>
          <w:trHeight w:val="70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Default="003B0634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F328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Pr="0086791E" w:rsidRDefault="00F328CC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B47D5">
              <w:rPr>
                <w:rFonts w:ascii="Times New Roman" w:hAnsi="Times New Roman" w:cs="Times New Roman"/>
                <w:b/>
                <w:sz w:val="24"/>
                <w:szCs w:val="24"/>
              </w:rPr>
              <w:t>Его превосходительство Грибое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8B47D5" w:rsidRPr="008B47D5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– портрет ко Дню рождения </w:t>
            </w:r>
            <w:r w:rsidR="003657B5">
              <w:rPr>
                <w:rFonts w:ascii="Times New Roman" w:hAnsi="Times New Roman" w:cs="Times New Roman"/>
                <w:sz w:val="24"/>
                <w:szCs w:val="24"/>
              </w:rPr>
              <w:t xml:space="preserve">А.С. </w:t>
            </w:r>
            <w:proofErr w:type="spellStart"/>
            <w:r w:rsidR="008B47D5" w:rsidRPr="008B47D5">
              <w:rPr>
                <w:rFonts w:ascii="Times New Roman" w:hAnsi="Times New Roman" w:cs="Times New Roman"/>
                <w:sz w:val="24"/>
                <w:szCs w:val="24"/>
              </w:rPr>
              <w:t>Грибоедова</w:t>
            </w:r>
            <w:proofErr w:type="spellEnd"/>
            <w:r w:rsidRPr="008B47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Default="003B0634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-00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на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Default="008B47D5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328C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328CC" w:rsidTr="009146F6">
        <w:trPr>
          <w:trHeight w:val="74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Default="0005354C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F328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Pr="00AC52E5" w:rsidRDefault="00F328CC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5354C">
              <w:rPr>
                <w:rFonts w:ascii="Times New Roman" w:hAnsi="Times New Roman" w:cs="Times New Roman"/>
                <w:b/>
                <w:sz w:val="24"/>
                <w:szCs w:val="24"/>
              </w:rPr>
              <w:t>Любимый праздник – Старый Новый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FA7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354C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Default="0005354C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00                                            ДК р.п. Майна                       (пос. Сельхозтехника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Default="0005354C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328C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328CC" w:rsidTr="009146F6">
        <w:trPr>
          <w:trHeight w:val="55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Default="0005354C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F328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Pr="0086791E" w:rsidRDefault="00F328CC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5354C">
              <w:rPr>
                <w:rFonts w:ascii="Times New Roman" w:hAnsi="Times New Roman" w:cs="Times New Roman"/>
                <w:b/>
                <w:sz w:val="24"/>
                <w:szCs w:val="24"/>
              </w:rPr>
              <w:t>Старый, Новый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05354C">
              <w:rPr>
                <w:rFonts w:ascii="Times New Roman" w:hAnsi="Times New Roman" w:cs="Times New Roman"/>
                <w:sz w:val="24"/>
                <w:szCs w:val="24"/>
              </w:rPr>
              <w:t>музыкально – развлекате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Default="0005354C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-00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на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Default="0005354C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28C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328CC" w:rsidTr="0005354C">
        <w:trPr>
          <w:trHeight w:val="8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Default="0005354C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F328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Default="00F328CC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83F66">
              <w:rPr>
                <w:rFonts w:ascii="Times New Roman" w:hAnsi="Times New Roman" w:cs="Times New Roman"/>
                <w:b/>
                <w:sz w:val="24"/>
                <w:szCs w:val="24"/>
              </w:rPr>
              <w:t>Загадки Вьюги -</w:t>
            </w:r>
            <w:r w:rsidR="00365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3F66">
              <w:rPr>
                <w:rFonts w:ascii="Times New Roman" w:hAnsi="Times New Roman" w:cs="Times New Roman"/>
                <w:b/>
                <w:sz w:val="24"/>
                <w:szCs w:val="24"/>
              </w:rPr>
              <w:t>пург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D83F66">
              <w:rPr>
                <w:rFonts w:ascii="Times New Roman" w:hAnsi="Times New Roman" w:cs="Times New Roman"/>
                <w:sz w:val="24"/>
                <w:szCs w:val="24"/>
              </w:rPr>
              <w:t>игра – путешествие по зимним сказкам</w:t>
            </w:r>
            <w:r w:rsidRPr="003644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Default="0005354C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00                                  Детский сад р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нат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иблиотека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Default="0005354C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28C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328CC" w:rsidTr="009146F6">
        <w:trPr>
          <w:trHeight w:val="55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Default="003657B5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F328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Default="00F328CC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657B5">
              <w:rPr>
                <w:rFonts w:ascii="Times New Roman" w:hAnsi="Times New Roman" w:cs="Times New Roman"/>
                <w:b/>
                <w:sz w:val="24"/>
                <w:szCs w:val="24"/>
              </w:rPr>
              <w:t>Азбука здоровь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3657B5" w:rsidRPr="003657B5">
              <w:rPr>
                <w:rFonts w:ascii="Times New Roman" w:hAnsi="Times New Roman" w:cs="Times New Roman"/>
                <w:sz w:val="24"/>
                <w:szCs w:val="24"/>
              </w:rPr>
              <w:t>игра - викторина</w:t>
            </w:r>
            <w:r w:rsidRPr="003657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Default="003657B5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                                  Детский сад                                 с. Подлесное (библиотека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Default="003657B5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28C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328CC" w:rsidTr="009146F6">
        <w:trPr>
          <w:trHeight w:val="2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Pr="00241031" w:rsidRDefault="003657B5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F328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Pr="00241031" w:rsidRDefault="00F328CC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657B5">
              <w:rPr>
                <w:rFonts w:ascii="Times New Roman" w:hAnsi="Times New Roman" w:cs="Times New Roman"/>
                <w:b/>
                <w:sz w:val="24"/>
                <w:szCs w:val="24"/>
              </w:rPr>
              <w:t>Герой не своего врем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57B5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– портрет. 225 лет со дня рождения русского писателя, дипломата Александра Сергеевича </w:t>
            </w:r>
            <w:proofErr w:type="spellStart"/>
            <w:r w:rsidR="003657B5">
              <w:rPr>
                <w:rFonts w:ascii="Times New Roman" w:hAnsi="Times New Roman" w:cs="Times New Roman"/>
                <w:sz w:val="24"/>
                <w:szCs w:val="24"/>
              </w:rPr>
              <w:t>Грибоедова</w:t>
            </w:r>
            <w:proofErr w:type="spellEnd"/>
            <w:r w:rsidR="003657B5">
              <w:rPr>
                <w:rFonts w:ascii="Times New Roman" w:hAnsi="Times New Roman" w:cs="Times New Roman"/>
                <w:sz w:val="24"/>
                <w:szCs w:val="24"/>
              </w:rPr>
              <w:t xml:space="preserve"> (1795 – 1829г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Pr="00241031" w:rsidRDefault="003657B5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00                                    МУК «ММБ им. И.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б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Default="003657B5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328C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328CC" w:rsidTr="003657B5">
        <w:trPr>
          <w:trHeight w:val="2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Default="003657B5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F328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Pr="00C67E41" w:rsidRDefault="00F26E68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657B5">
              <w:rPr>
                <w:rFonts w:ascii="Times New Roman" w:hAnsi="Times New Roman" w:cs="Times New Roman"/>
                <w:b/>
                <w:sz w:val="24"/>
                <w:szCs w:val="24"/>
              </w:rPr>
              <w:t>Великий поэт великого народа</w:t>
            </w:r>
            <w:r w:rsidR="00F328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3657B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 к 225 </w:t>
            </w:r>
            <w:proofErr w:type="spellStart"/>
            <w:r w:rsidR="003657B5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="003657B5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А.С. </w:t>
            </w:r>
            <w:proofErr w:type="spellStart"/>
            <w:r w:rsidR="003657B5">
              <w:rPr>
                <w:rFonts w:ascii="Times New Roman" w:hAnsi="Times New Roman" w:cs="Times New Roman"/>
                <w:sz w:val="24"/>
                <w:szCs w:val="24"/>
              </w:rPr>
              <w:t>Грибоедова</w:t>
            </w:r>
            <w:proofErr w:type="spellEnd"/>
            <w:r w:rsidR="00F328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Default="003657B5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-00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ике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Default="003657B5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328C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328CC" w:rsidTr="009146F6">
        <w:trPr>
          <w:trHeight w:val="2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Default="0062414D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  <w:r w:rsidR="00F328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Pr="00C67E41" w:rsidRDefault="00F26E68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2414D">
              <w:rPr>
                <w:rFonts w:ascii="Times New Roman" w:hAnsi="Times New Roman" w:cs="Times New Roman"/>
                <w:b/>
                <w:sz w:val="24"/>
                <w:szCs w:val="24"/>
              </w:rPr>
              <w:t>Не дай забыть о том, что было</w:t>
            </w:r>
            <w:r w:rsidR="00F328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62414D">
              <w:rPr>
                <w:rFonts w:ascii="Times New Roman" w:hAnsi="Times New Roman" w:cs="Times New Roman"/>
                <w:sz w:val="24"/>
                <w:szCs w:val="24"/>
              </w:rPr>
              <w:t xml:space="preserve">урок памяти, посвященный 75 – </w:t>
            </w:r>
            <w:proofErr w:type="spellStart"/>
            <w:r w:rsidR="0062414D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="0062414D">
              <w:rPr>
                <w:rFonts w:ascii="Times New Roman" w:hAnsi="Times New Roman" w:cs="Times New Roman"/>
                <w:sz w:val="24"/>
                <w:szCs w:val="24"/>
              </w:rPr>
              <w:t xml:space="preserve"> Победы</w:t>
            </w:r>
            <w:r w:rsidR="00F328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Default="0062414D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328CC">
              <w:rPr>
                <w:rFonts w:ascii="Times New Roman" w:hAnsi="Times New Roman" w:cs="Times New Roman"/>
                <w:sz w:val="24"/>
                <w:szCs w:val="24"/>
              </w:rPr>
              <w:t xml:space="preserve">-00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Default="0062414D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328C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328CC" w:rsidTr="009146F6">
        <w:trPr>
          <w:trHeight w:val="84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Pr="00241031" w:rsidRDefault="00DA2C6F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F328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Pr="00241031" w:rsidRDefault="00F328CC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E22C2">
              <w:rPr>
                <w:rFonts w:ascii="Times New Roman" w:hAnsi="Times New Roman" w:cs="Times New Roman"/>
                <w:b/>
                <w:sz w:val="24"/>
                <w:szCs w:val="24"/>
              </w:rPr>
              <w:t>Люби свой край и воспевай</w:t>
            </w:r>
            <w:r w:rsidRPr="00EA5772"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E22C2">
              <w:rPr>
                <w:rFonts w:ascii="Times New Roman" w:hAnsi="Times New Roman" w:cs="Times New Roman"/>
                <w:sz w:val="24"/>
                <w:szCs w:val="24"/>
              </w:rPr>
              <w:t>историко</w:t>
            </w:r>
            <w:proofErr w:type="spellEnd"/>
            <w:r w:rsidR="00FE22C2">
              <w:rPr>
                <w:rFonts w:ascii="Times New Roman" w:hAnsi="Times New Roman" w:cs="Times New Roman"/>
                <w:sz w:val="24"/>
                <w:szCs w:val="24"/>
              </w:rPr>
              <w:t xml:space="preserve"> – краеведческая</w:t>
            </w:r>
            <w:proofErr w:type="gramEnd"/>
            <w:r w:rsidR="00FE22C2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я ко дню образования Ульян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Pr="00241031" w:rsidRDefault="00DA2C6F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00                                    МУК «ММБ им. И.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б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Pr="00241031" w:rsidRDefault="00DA2C6F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328CC" w:rsidRPr="0024103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F328CC" w:rsidRPr="00241031" w:rsidRDefault="00F328CC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8CC" w:rsidTr="009146F6">
        <w:trPr>
          <w:trHeight w:val="83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Pr="00241031" w:rsidRDefault="00F32401" w:rsidP="009146F6">
            <w:pPr>
              <w:tabs>
                <w:tab w:val="left" w:pos="32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F328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Pr="00241031" w:rsidRDefault="00F328CC" w:rsidP="009146F6">
            <w:pPr>
              <w:tabs>
                <w:tab w:val="left" w:pos="32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87C54">
              <w:rPr>
                <w:rFonts w:ascii="Times New Roman" w:hAnsi="Times New Roman" w:cs="Times New Roman"/>
                <w:b/>
                <w:sz w:val="24"/>
                <w:szCs w:val="24"/>
              </w:rPr>
              <w:t>Теперь я истинно чувствую, что значит любить</w:t>
            </w:r>
            <w:r w:rsidRPr="00EA5772"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7C5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гостиная, приуроченная к 225 – </w:t>
            </w:r>
            <w:proofErr w:type="spellStart"/>
            <w:r w:rsidR="00487C54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="00487C54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А.С. </w:t>
            </w:r>
            <w:proofErr w:type="spellStart"/>
            <w:r w:rsidR="00487C54">
              <w:rPr>
                <w:rFonts w:ascii="Times New Roman" w:hAnsi="Times New Roman" w:cs="Times New Roman"/>
                <w:sz w:val="24"/>
                <w:szCs w:val="24"/>
              </w:rPr>
              <w:t>Грибоедова</w:t>
            </w:r>
            <w:proofErr w:type="spellEnd"/>
            <w:r w:rsidRPr="00241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Pr="00241031" w:rsidRDefault="00F32401" w:rsidP="009146F6">
            <w:pPr>
              <w:tabs>
                <w:tab w:val="left" w:pos="32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-00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ю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Pr="00241031" w:rsidRDefault="00F32401" w:rsidP="009146F6">
            <w:pPr>
              <w:tabs>
                <w:tab w:val="left" w:pos="32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28CC" w:rsidRPr="0024103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F328CC" w:rsidRPr="00241031" w:rsidRDefault="00F328CC" w:rsidP="009146F6">
            <w:pPr>
              <w:tabs>
                <w:tab w:val="left" w:pos="32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8CC" w:rsidTr="009146F6">
        <w:trPr>
          <w:trHeight w:val="43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Default="00F32401" w:rsidP="009146F6">
            <w:pPr>
              <w:tabs>
                <w:tab w:val="left" w:pos="32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F328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Pr="009C63FB" w:rsidRDefault="00F328CC" w:rsidP="009146F6">
            <w:pPr>
              <w:tabs>
                <w:tab w:val="left" w:pos="32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32401">
              <w:rPr>
                <w:rFonts w:ascii="Times New Roman" w:hAnsi="Times New Roman" w:cs="Times New Roman"/>
                <w:b/>
                <w:sz w:val="24"/>
                <w:szCs w:val="24"/>
              </w:rPr>
              <w:t>Гордость русского нар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F324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2401">
              <w:rPr>
                <w:rFonts w:ascii="Times New Roman" w:hAnsi="Times New Roman" w:cs="Times New Roman"/>
                <w:sz w:val="24"/>
                <w:szCs w:val="24"/>
              </w:rPr>
              <w:t xml:space="preserve">беседа – портрет к 225 </w:t>
            </w:r>
            <w:proofErr w:type="spellStart"/>
            <w:r w:rsidR="00F32401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="00F32401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А.С. </w:t>
            </w:r>
            <w:proofErr w:type="spellStart"/>
            <w:r w:rsidR="00F32401">
              <w:rPr>
                <w:rFonts w:ascii="Times New Roman" w:hAnsi="Times New Roman" w:cs="Times New Roman"/>
                <w:sz w:val="24"/>
                <w:szCs w:val="24"/>
              </w:rPr>
              <w:t>Грибоедова</w:t>
            </w:r>
            <w:proofErr w:type="spellEnd"/>
            <w:r w:rsidR="00F2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Default="00F32401" w:rsidP="009146F6">
            <w:pPr>
              <w:tabs>
                <w:tab w:val="left" w:pos="32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-00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щё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Default="00F32401" w:rsidP="009146F6">
            <w:pPr>
              <w:tabs>
                <w:tab w:val="left" w:pos="32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328C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328CC" w:rsidTr="009146F6">
        <w:trPr>
          <w:trHeight w:val="57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Default="00316828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328CC">
              <w:rPr>
                <w:rFonts w:ascii="Times New Roman" w:hAnsi="Times New Roman" w:cs="Times New Roman"/>
                <w:b/>
                <w:sz w:val="24"/>
                <w:szCs w:val="24"/>
              </w:rPr>
              <w:t>5 янва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Pr="008D2B8C" w:rsidRDefault="00F328CC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81113">
              <w:rPr>
                <w:rFonts w:ascii="Times New Roman" w:hAnsi="Times New Roman" w:cs="Times New Roman"/>
                <w:b/>
                <w:sz w:val="24"/>
                <w:szCs w:val="24"/>
              </w:rPr>
              <w:t>Мы в ответе за свои поступ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E81113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Default="00316828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                Березовский СД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Default="00F328CC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328CC" w:rsidTr="009146F6">
        <w:trPr>
          <w:trHeight w:val="57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Default="00316828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328CC">
              <w:rPr>
                <w:rFonts w:ascii="Times New Roman" w:hAnsi="Times New Roman" w:cs="Times New Roman"/>
                <w:b/>
                <w:sz w:val="24"/>
                <w:szCs w:val="24"/>
              </w:rPr>
              <w:t>5 янва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Pr="000E30AE" w:rsidRDefault="00F328CC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81113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 на все време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E81113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Default="00316828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-00                                  СДК с. Больш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ебятниково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Default="00316828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328C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328CC" w:rsidTr="009146F6">
        <w:trPr>
          <w:trHeight w:val="57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Default="00E81113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F328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Pr="000E30AE" w:rsidRDefault="00F328CC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81113">
              <w:rPr>
                <w:rFonts w:ascii="Times New Roman" w:hAnsi="Times New Roman" w:cs="Times New Roman"/>
                <w:b/>
                <w:sz w:val="24"/>
                <w:szCs w:val="24"/>
              </w:rPr>
              <w:t>Родные прост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F2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1113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в рамках 77 – годовщине со дня образования Ульян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Default="00E81113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-00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лицей (МУК «ММЦК»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Default="00F328CC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328CC" w:rsidTr="00E81113">
        <w:trPr>
          <w:trHeight w:val="86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Default="00E81113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F328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Pr="00E45972" w:rsidRDefault="00F26E68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81113">
              <w:rPr>
                <w:rFonts w:ascii="Times New Roman" w:hAnsi="Times New Roman" w:cs="Times New Roman"/>
                <w:b/>
                <w:sz w:val="24"/>
                <w:szCs w:val="24"/>
              </w:rPr>
              <w:t>Мы помним ваши имена</w:t>
            </w:r>
            <w:r w:rsidR="00F328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E81113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гостиная к 120 – </w:t>
            </w:r>
            <w:proofErr w:type="spellStart"/>
            <w:r w:rsidR="00E81113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="00E81113">
              <w:rPr>
                <w:rFonts w:ascii="Times New Roman" w:hAnsi="Times New Roman" w:cs="Times New Roman"/>
                <w:sz w:val="24"/>
                <w:szCs w:val="24"/>
              </w:rPr>
              <w:t xml:space="preserve"> М. Исаковского. Клуб книголюбов «Диалог»</w:t>
            </w:r>
            <w:r w:rsidR="00F328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Default="00E81113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00                                    МУК «ММБ им. И.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б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Default="00F328CC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328CC" w:rsidTr="000577A1">
        <w:trPr>
          <w:trHeight w:val="84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Default="000577A1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F328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Default="00521E0A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577A1">
              <w:rPr>
                <w:rFonts w:ascii="Times New Roman" w:hAnsi="Times New Roman" w:cs="Times New Roman"/>
                <w:b/>
                <w:sz w:val="24"/>
                <w:szCs w:val="24"/>
              </w:rPr>
              <w:t>Истории великие страниц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0577A1"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 ко Дню образования Ульяновской области</w:t>
            </w:r>
            <w:r w:rsidR="00F328C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Default="000577A1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00                                            Школа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жу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иблиотека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Default="000577A1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28C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328CC" w:rsidTr="000577A1">
        <w:trPr>
          <w:trHeight w:val="70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Default="000577A1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F328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Pr="00C67E41" w:rsidRDefault="00521E0A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449EA">
              <w:rPr>
                <w:rFonts w:ascii="Times New Roman" w:hAnsi="Times New Roman" w:cs="Times New Roman"/>
                <w:b/>
                <w:sz w:val="24"/>
                <w:szCs w:val="24"/>
              </w:rPr>
              <w:t>Мир Чехова</w:t>
            </w:r>
            <w:r w:rsidR="00F328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D449EA" w:rsidRPr="00D449EA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, посвященная 160 – </w:t>
            </w:r>
            <w:proofErr w:type="spellStart"/>
            <w:r w:rsidR="00D449EA" w:rsidRPr="00D449EA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="00D449EA" w:rsidRPr="00D449EA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драматурга А.П. Чехова</w:t>
            </w:r>
            <w:r w:rsidR="00F328CC" w:rsidRPr="00D449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Default="00D449EA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577A1">
              <w:rPr>
                <w:rFonts w:ascii="Times New Roman" w:hAnsi="Times New Roman" w:cs="Times New Roman"/>
                <w:sz w:val="24"/>
                <w:szCs w:val="24"/>
              </w:rPr>
              <w:t xml:space="preserve">-00                 </w:t>
            </w:r>
            <w:proofErr w:type="spellStart"/>
            <w:r w:rsidR="000577A1">
              <w:rPr>
                <w:rFonts w:ascii="Times New Roman" w:hAnsi="Times New Roman" w:cs="Times New Roman"/>
                <w:sz w:val="24"/>
                <w:szCs w:val="24"/>
              </w:rPr>
              <w:t>Выровская</w:t>
            </w:r>
            <w:proofErr w:type="spellEnd"/>
            <w:r w:rsidR="000577A1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Default="000577A1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328C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328CC" w:rsidTr="009146F6">
        <w:trPr>
          <w:trHeight w:val="57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Default="00D449EA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F328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Pr="00646239" w:rsidRDefault="00F328CC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449EA">
              <w:rPr>
                <w:rFonts w:ascii="Times New Roman" w:hAnsi="Times New Roman" w:cs="Times New Roman"/>
                <w:b/>
                <w:sz w:val="24"/>
                <w:szCs w:val="24"/>
              </w:rPr>
              <w:t>Семь чудес Ульяновской обл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D449EA"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Default="00D449EA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</w:t>
            </w:r>
            <w:r w:rsidR="00F328CC">
              <w:rPr>
                <w:rFonts w:ascii="Times New Roman" w:hAnsi="Times New Roman"/>
                <w:sz w:val="24"/>
                <w:szCs w:val="24"/>
              </w:rPr>
              <w:t xml:space="preserve">0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яз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Ш»</w:t>
            </w:r>
            <w:r w:rsidR="00F328CC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Default="00D449EA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28C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328CC" w:rsidTr="009146F6">
        <w:trPr>
          <w:trHeight w:val="57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Default="00D449EA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F328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Pr="00D20B06" w:rsidRDefault="00F328CC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D2BD9">
              <w:rPr>
                <w:rFonts w:ascii="Times New Roman" w:hAnsi="Times New Roman" w:cs="Times New Roman"/>
                <w:b/>
                <w:sz w:val="24"/>
                <w:szCs w:val="24"/>
              </w:rPr>
              <w:t>Мы землю эту Родиной зов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BD2BD9">
              <w:rPr>
                <w:rFonts w:ascii="Times New Roman" w:hAnsi="Times New Roman" w:cs="Times New Roman"/>
                <w:sz w:val="24"/>
                <w:szCs w:val="24"/>
              </w:rPr>
              <w:t>устный журнал, посвященный 77 – годовщине со дня образования Ульян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Default="00BD2BD9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F328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00                                    </w:t>
            </w:r>
            <w:r w:rsidR="00D4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ий клу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</w:t>
            </w:r>
            <w:r w:rsidR="00D4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 Родниковые Пруды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Default="00F328CC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328CC" w:rsidTr="009146F6">
        <w:trPr>
          <w:trHeight w:val="57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Default="00BD2BD9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 </w:t>
            </w:r>
            <w:r w:rsidR="00F328CC">
              <w:rPr>
                <w:rFonts w:ascii="Times New Roman" w:hAnsi="Times New Roman" w:cs="Times New Roman"/>
                <w:b/>
                <w:sz w:val="24"/>
                <w:szCs w:val="24"/>
              </w:rPr>
              <w:t>янва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Default="00F328CC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D2BD9">
              <w:rPr>
                <w:rFonts w:ascii="Times New Roman" w:hAnsi="Times New Roman" w:cs="Times New Roman"/>
                <w:b/>
                <w:sz w:val="24"/>
                <w:szCs w:val="24"/>
              </w:rPr>
              <w:t>Вехи истории Ульяновской обл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BD2BD9">
              <w:rPr>
                <w:rFonts w:ascii="Times New Roman" w:hAnsi="Times New Roman" w:cs="Times New Roman"/>
                <w:sz w:val="24"/>
                <w:szCs w:val="24"/>
              </w:rPr>
              <w:t>познавательный экскурс в историю края</w:t>
            </w:r>
            <w:r w:rsidRPr="006D3D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Default="00BD2BD9" w:rsidP="009146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-30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ненковск</w:t>
            </w:r>
            <w:r w:rsidR="00F328CC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="00F328CC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Default="00BD2BD9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328C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328CC" w:rsidTr="009146F6">
        <w:trPr>
          <w:trHeight w:val="54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Default="00AD0D44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F328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Default="00F328CC" w:rsidP="009146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AD0D44">
              <w:rPr>
                <w:rFonts w:ascii="Times New Roman" w:hAnsi="Times New Roman"/>
                <w:b/>
                <w:sz w:val="24"/>
                <w:szCs w:val="24"/>
              </w:rPr>
              <w:t>Ульяновская область на карте Росс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, </w:t>
            </w:r>
            <w:r w:rsidR="00AD0D44">
              <w:rPr>
                <w:rFonts w:ascii="Times New Roman" w:hAnsi="Times New Roman"/>
                <w:sz w:val="24"/>
                <w:szCs w:val="24"/>
              </w:rPr>
              <w:t>исторический час ко Дню образования Улья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Default="00AD0D44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3</w:t>
            </w:r>
            <w:r w:rsidR="00F328CC">
              <w:rPr>
                <w:rFonts w:ascii="Times New Roman" w:hAnsi="Times New Roman" w:cs="Times New Roman"/>
                <w:sz w:val="24"/>
                <w:szCs w:val="24"/>
              </w:rPr>
              <w:t xml:space="preserve">0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Муз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Default="00F328CC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328CC" w:rsidTr="00AD0D44">
        <w:trPr>
          <w:trHeight w:val="46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Default="00AD0D44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F328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Pr="00E05FE1" w:rsidRDefault="00F328CC" w:rsidP="00914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AD0D44">
              <w:rPr>
                <w:rFonts w:ascii="Times New Roman" w:hAnsi="Times New Roman"/>
                <w:b/>
                <w:sz w:val="24"/>
                <w:szCs w:val="24"/>
              </w:rPr>
              <w:t>Вехи истории Ульяновской обла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, </w:t>
            </w:r>
            <w:r w:rsidR="00AD0D44">
              <w:rPr>
                <w:rFonts w:ascii="Times New Roman" w:hAnsi="Times New Roman"/>
                <w:sz w:val="24"/>
                <w:szCs w:val="24"/>
              </w:rPr>
              <w:t>познавательный экскурс в историю родного края ко Дню образования Улья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Default="00F328CC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0D44">
              <w:rPr>
                <w:rFonts w:ascii="Times New Roman" w:hAnsi="Times New Roman" w:cs="Times New Roman"/>
                <w:sz w:val="24"/>
                <w:szCs w:val="24"/>
              </w:rPr>
              <w:t>3-00                     Дет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Default="00AD0D44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328C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328CC" w:rsidTr="009146F6">
        <w:trPr>
          <w:trHeight w:val="41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Default="00091888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F328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Pr="00195018" w:rsidRDefault="00F328CC" w:rsidP="00914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091888">
              <w:rPr>
                <w:rFonts w:ascii="Times New Roman" w:hAnsi="Times New Roman"/>
                <w:b/>
                <w:sz w:val="24"/>
                <w:szCs w:val="24"/>
              </w:rPr>
              <w:t>Здесь край мой, исток мой, дорога моя…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, </w:t>
            </w:r>
            <w:r w:rsidR="00091888">
              <w:rPr>
                <w:rFonts w:ascii="Times New Roman" w:hAnsi="Times New Roman"/>
                <w:sz w:val="24"/>
                <w:szCs w:val="24"/>
              </w:rPr>
              <w:t xml:space="preserve">час краеведения </w:t>
            </w:r>
            <w:proofErr w:type="gramStart"/>
            <w:r w:rsidR="00091888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091888">
              <w:rPr>
                <w:rFonts w:ascii="Times New Roman" w:hAnsi="Times New Roman"/>
                <w:sz w:val="24"/>
                <w:szCs w:val="24"/>
              </w:rPr>
              <w:t xml:space="preserve"> Дню образования Улья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Default="00091888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00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ю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Default="00091888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328C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328CC" w:rsidTr="009146F6">
        <w:trPr>
          <w:trHeight w:val="56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Default="00091888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F328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Pr="00DA4FA9" w:rsidRDefault="00F328CC" w:rsidP="00914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091888">
              <w:rPr>
                <w:rFonts w:ascii="Times New Roman" w:hAnsi="Times New Roman"/>
                <w:b/>
                <w:sz w:val="24"/>
                <w:szCs w:val="24"/>
              </w:rPr>
              <w:t>По дорогам и улицам моего се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, </w:t>
            </w:r>
            <w:r w:rsidR="00091888">
              <w:rPr>
                <w:rFonts w:ascii="Times New Roman" w:hAnsi="Times New Roman"/>
                <w:sz w:val="24"/>
                <w:szCs w:val="24"/>
              </w:rPr>
              <w:t>презентация проектного фильма на праздничной программе ко Дню образования Улья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Default="00091888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328CC">
              <w:rPr>
                <w:rFonts w:ascii="Times New Roman" w:hAnsi="Times New Roman" w:cs="Times New Roman"/>
                <w:sz w:val="24"/>
                <w:szCs w:val="24"/>
              </w:rPr>
              <w:t xml:space="preserve">-00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га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2038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Default="00F328CC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328CC" w:rsidTr="009146F6">
        <w:trPr>
          <w:trHeight w:val="56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Default="00091888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F328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Default="00F328CC" w:rsidP="009146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8A4B80">
              <w:rPr>
                <w:rFonts w:ascii="Times New Roman" w:hAnsi="Times New Roman"/>
                <w:b/>
                <w:sz w:val="24"/>
                <w:szCs w:val="24"/>
              </w:rPr>
              <w:t>Знатоки родного кр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,</w:t>
            </w:r>
            <w:r w:rsidR="003D6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4B80">
              <w:rPr>
                <w:rFonts w:ascii="Times New Roman" w:hAnsi="Times New Roman"/>
                <w:sz w:val="24"/>
                <w:szCs w:val="24"/>
              </w:rPr>
              <w:t>краеведческая виктори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Default="00882B94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20                                            Школа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жу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иблиотека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Default="00203881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28C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A4B80" w:rsidTr="009146F6">
        <w:trPr>
          <w:trHeight w:val="56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80" w:rsidRDefault="008A4B80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янва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80" w:rsidRPr="008A4B80" w:rsidRDefault="008A4B80" w:rsidP="00914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7B26C4">
              <w:rPr>
                <w:rFonts w:ascii="Times New Roman" w:hAnsi="Times New Roman"/>
                <w:b/>
                <w:sz w:val="24"/>
                <w:szCs w:val="24"/>
              </w:rPr>
              <w:t>Символика родного кр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</w:rPr>
              <w:t>презентация, посвященная ко Дню образования Ульяновской области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80" w:rsidRDefault="008A4B80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40                                            Школа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ос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иблиотека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80" w:rsidRDefault="008A4B80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328CC" w:rsidTr="009146F6">
        <w:trPr>
          <w:trHeight w:val="56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Default="00882B94" w:rsidP="00882B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17 янва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Pr="008206AE" w:rsidRDefault="00F328CC" w:rsidP="00914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="008A4B80">
              <w:rPr>
                <w:rFonts w:ascii="Times New Roman" w:hAnsi="Times New Roman"/>
                <w:b/>
                <w:sz w:val="24"/>
                <w:szCs w:val="24"/>
              </w:rPr>
              <w:t>Симбирский</w:t>
            </w:r>
            <w:proofErr w:type="spellEnd"/>
            <w:r w:rsidR="008A4B80">
              <w:rPr>
                <w:rFonts w:ascii="Times New Roman" w:hAnsi="Times New Roman"/>
                <w:b/>
                <w:sz w:val="24"/>
                <w:szCs w:val="24"/>
              </w:rPr>
              <w:t xml:space="preserve"> край земля отц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,</w:t>
            </w:r>
            <w:r w:rsidR="008A4B80">
              <w:rPr>
                <w:rFonts w:ascii="Times New Roman" w:hAnsi="Times New Roman"/>
                <w:sz w:val="24"/>
                <w:szCs w:val="24"/>
              </w:rPr>
              <w:t xml:space="preserve"> краеведческий час -</w:t>
            </w:r>
            <w:r w:rsidR="008A4B8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A4B80">
              <w:rPr>
                <w:rFonts w:ascii="Times New Roman" w:hAnsi="Times New Roman"/>
                <w:sz w:val="24"/>
                <w:szCs w:val="24"/>
              </w:rPr>
              <w:t>День образования Улья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Default="008A4B80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-00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есненск</w:t>
            </w:r>
            <w:r w:rsidR="00882B94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="00882B94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Default="00F328CC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328CC" w:rsidTr="009146F6">
        <w:trPr>
          <w:trHeight w:val="56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Default="007B26C4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F328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Pr="00F7537F" w:rsidRDefault="003D67A5" w:rsidP="00914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F77F64">
              <w:rPr>
                <w:rFonts w:ascii="Times New Roman" w:hAnsi="Times New Roman"/>
                <w:b/>
                <w:sz w:val="24"/>
                <w:szCs w:val="24"/>
              </w:rPr>
              <w:t>Живем мы в радостном краю</w:t>
            </w:r>
            <w:r w:rsidR="00F328CC">
              <w:rPr>
                <w:rFonts w:ascii="Times New Roman" w:hAnsi="Times New Roman"/>
                <w:b/>
                <w:sz w:val="24"/>
                <w:szCs w:val="24"/>
              </w:rPr>
              <w:t>»,</w:t>
            </w:r>
            <w:r w:rsidR="007B26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B26C4">
              <w:rPr>
                <w:rFonts w:ascii="Times New Roman" w:hAnsi="Times New Roman"/>
                <w:sz w:val="24"/>
                <w:szCs w:val="24"/>
              </w:rPr>
              <w:t xml:space="preserve">праздничная программа, </w:t>
            </w:r>
            <w:r w:rsidR="00F77F64"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  <w:r w:rsidR="007B26C4">
              <w:rPr>
                <w:rFonts w:ascii="Times New Roman" w:hAnsi="Times New Roman" w:cs="Times New Roman"/>
                <w:sz w:val="24"/>
                <w:szCs w:val="24"/>
              </w:rPr>
              <w:t xml:space="preserve"> 77 – годовщине со дня образования Ульяновской области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Default="007B26C4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0                                     МУК «ММЦК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Default="00F328CC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328CC" w:rsidTr="00AB0E7D">
        <w:trPr>
          <w:trHeight w:val="71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Default="00AB0E7D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F328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Default="00DD0F5D" w:rsidP="009146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AB0E7D">
              <w:rPr>
                <w:rFonts w:ascii="Times New Roman" w:hAnsi="Times New Roman"/>
                <w:b/>
                <w:sz w:val="24"/>
                <w:szCs w:val="24"/>
              </w:rPr>
              <w:t>О родном крае с любовью</w:t>
            </w:r>
            <w:r w:rsidR="00F328CC">
              <w:rPr>
                <w:rFonts w:ascii="Times New Roman" w:hAnsi="Times New Roman"/>
                <w:b/>
                <w:sz w:val="24"/>
                <w:szCs w:val="24"/>
              </w:rPr>
              <w:t xml:space="preserve">», </w:t>
            </w:r>
            <w:r w:rsidR="00AB0E7D" w:rsidRPr="00AB0E7D">
              <w:rPr>
                <w:rFonts w:ascii="Times New Roman" w:hAnsi="Times New Roman"/>
                <w:sz w:val="24"/>
                <w:szCs w:val="24"/>
              </w:rPr>
              <w:t>краеведческий час</w:t>
            </w:r>
            <w:r w:rsidR="00F328CC" w:rsidRPr="00AB0E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Default="00AB0E7D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-30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нен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Default="00AB0E7D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28C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328CC" w:rsidTr="009146F6">
        <w:trPr>
          <w:trHeight w:val="2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Default="00AB0E7D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F328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Pr="00603C2F" w:rsidRDefault="00F328CC" w:rsidP="00914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AB0E7D">
              <w:rPr>
                <w:rFonts w:ascii="Times New Roman" w:hAnsi="Times New Roman"/>
                <w:b/>
                <w:sz w:val="24"/>
                <w:szCs w:val="24"/>
              </w:rPr>
              <w:t>Мой край, чудесный уголок земл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,  </w:t>
            </w:r>
            <w:r w:rsidR="00AB0E7D">
              <w:rPr>
                <w:rFonts w:ascii="Times New Roman" w:hAnsi="Times New Roman"/>
                <w:sz w:val="24"/>
                <w:szCs w:val="24"/>
              </w:rPr>
              <w:t xml:space="preserve">книжная выставка </w:t>
            </w:r>
            <w:r w:rsidR="00AB0E7D">
              <w:rPr>
                <w:rFonts w:ascii="Times New Roman" w:hAnsi="Times New Roman" w:cs="Times New Roman"/>
                <w:sz w:val="24"/>
                <w:szCs w:val="24"/>
              </w:rPr>
              <w:t xml:space="preserve">77 – </w:t>
            </w:r>
            <w:proofErr w:type="spellStart"/>
            <w:r w:rsidR="00AB0E7D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="00AB0E7D">
              <w:rPr>
                <w:rFonts w:ascii="Times New Roman" w:hAnsi="Times New Roman" w:cs="Times New Roman"/>
                <w:sz w:val="24"/>
                <w:szCs w:val="24"/>
              </w:rPr>
              <w:t xml:space="preserve"> со дня образования Ульяновской области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Default="00AB0E7D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-00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щё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Default="00AB0E7D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328C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328CC" w:rsidTr="009146F6">
        <w:trPr>
          <w:trHeight w:val="47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Default="00AB0E7D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янва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Pr="00493A4A" w:rsidRDefault="00F328CC" w:rsidP="00914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="00F145B4">
              <w:rPr>
                <w:rFonts w:ascii="Times New Roman" w:hAnsi="Times New Roman"/>
                <w:b/>
                <w:sz w:val="24"/>
                <w:szCs w:val="24"/>
              </w:rPr>
              <w:t>Симбирский</w:t>
            </w:r>
            <w:proofErr w:type="spellEnd"/>
            <w:r w:rsidR="00F145B4">
              <w:rPr>
                <w:rFonts w:ascii="Times New Roman" w:hAnsi="Times New Roman"/>
                <w:b/>
                <w:sz w:val="24"/>
                <w:szCs w:val="24"/>
              </w:rPr>
              <w:t xml:space="preserve"> край, добро сердец и мирный труд волжа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, </w:t>
            </w:r>
            <w:r w:rsidR="001C6AFD">
              <w:rPr>
                <w:rFonts w:ascii="Times New Roman" w:hAnsi="Times New Roman"/>
                <w:sz w:val="24"/>
                <w:szCs w:val="24"/>
              </w:rPr>
              <w:t>устный журнал историю Улья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Default="002E02C8" w:rsidP="009146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-00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Default="002E02C8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28C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328CC" w:rsidTr="009146F6">
        <w:trPr>
          <w:trHeight w:val="47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Default="00AB0E7D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янва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Pr="00B33E81" w:rsidRDefault="00F328CC" w:rsidP="00914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D1122E">
              <w:rPr>
                <w:rFonts w:ascii="Times New Roman" w:hAnsi="Times New Roman"/>
                <w:b/>
                <w:sz w:val="24"/>
                <w:szCs w:val="24"/>
              </w:rPr>
              <w:t>Край родной на век любимы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, </w:t>
            </w:r>
            <w:r w:rsidR="00957907">
              <w:rPr>
                <w:rFonts w:ascii="Times New Roman" w:hAnsi="Times New Roman"/>
                <w:sz w:val="24"/>
                <w:szCs w:val="24"/>
              </w:rPr>
              <w:t>литературная композиц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Default="00F80D28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                                            Библиотека р.п. Майна                       (пос. Сельхозтехника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Default="00F80D28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28C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328CC" w:rsidTr="009146F6">
        <w:trPr>
          <w:trHeight w:val="47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Default="00AB0E7D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янва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Pr="00033D96" w:rsidRDefault="00DD0F5D" w:rsidP="00914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957907">
              <w:rPr>
                <w:rFonts w:ascii="Times New Roman" w:hAnsi="Times New Roman"/>
                <w:b/>
                <w:sz w:val="24"/>
                <w:szCs w:val="24"/>
              </w:rPr>
              <w:t>Мой край родной, всегда ты сердцу дорог</w:t>
            </w:r>
            <w:r w:rsidR="00F328CC">
              <w:rPr>
                <w:rFonts w:ascii="Times New Roman" w:hAnsi="Times New Roman"/>
                <w:b/>
                <w:sz w:val="24"/>
                <w:szCs w:val="24"/>
              </w:rPr>
              <w:t xml:space="preserve">», </w:t>
            </w:r>
            <w:r w:rsidR="00957907" w:rsidRPr="00957907">
              <w:rPr>
                <w:rFonts w:ascii="Times New Roman" w:hAnsi="Times New Roman"/>
                <w:sz w:val="24"/>
                <w:szCs w:val="24"/>
              </w:rPr>
              <w:t>урок - познание</w:t>
            </w:r>
            <w:r w:rsidR="00F328CC" w:rsidRPr="009579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Default="00F80D28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-00                Библиоте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ерезов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Default="00F80D28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28C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328CC" w:rsidTr="00931438">
        <w:trPr>
          <w:trHeight w:val="63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Default="00AB0E7D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янва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Default="00F328CC" w:rsidP="009146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DD780D">
              <w:rPr>
                <w:rFonts w:ascii="Times New Roman" w:hAnsi="Times New Roman"/>
                <w:b/>
                <w:sz w:val="24"/>
                <w:szCs w:val="24"/>
              </w:rPr>
              <w:t>Прекрасный Ульяновский кра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, </w:t>
            </w:r>
            <w:r w:rsidR="00DD780D" w:rsidRPr="00DD780D">
              <w:rPr>
                <w:rFonts w:ascii="Times New Roman" w:hAnsi="Times New Roman"/>
                <w:sz w:val="24"/>
                <w:szCs w:val="24"/>
              </w:rPr>
              <w:t xml:space="preserve"> тематический час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Default="00F80D28" w:rsidP="00F80D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-00                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брам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Default="00931438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28C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328CC" w:rsidTr="009146F6">
        <w:trPr>
          <w:trHeight w:val="47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Default="00AB0E7D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янва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Pr="00B33E81" w:rsidRDefault="00F328CC" w:rsidP="00914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DD780D">
              <w:rPr>
                <w:rFonts w:ascii="Times New Roman" w:hAnsi="Times New Roman"/>
                <w:b/>
                <w:sz w:val="24"/>
                <w:szCs w:val="24"/>
              </w:rPr>
              <w:t>Мой край, моя Отчиз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, </w:t>
            </w:r>
            <w:r w:rsidR="00DD780D" w:rsidRPr="00DD780D">
              <w:rPr>
                <w:rFonts w:ascii="Times New Roman" w:hAnsi="Times New Roman"/>
                <w:sz w:val="24"/>
                <w:szCs w:val="24"/>
              </w:rPr>
              <w:t>тематический час</w:t>
            </w:r>
            <w:r w:rsidRPr="00DD78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Default="00931438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-00                      Библиотека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Репьевка Колхозна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Default="00931438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28C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328CC" w:rsidTr="009146F6">
        <w:trPr>
          <w:trHeight w:val="53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Default="00AB0E7D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янва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Pr="007211EF" w:rsidRDefault="00F328CC" w:rsidP="00914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98335C">
              <w:rPr>
                <w:rFonts w:ascii="Times New Roman" w:hAnsi="Times New Roman"/>
                <w:b/>
                <w:sz w:val="24"/>
                <w:szCs w:val="24"/>
              </w:rPr>
              <w:t>Ульяновский край, тебя нет краше в целом свет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, </w:t>
            </w:r>
            <w:r w:rsidR="0098335C">
              <w:rPr>
                <w:rFonts w:ascii="Times New Roman" w:hAnsi="Times New Roman"/>
                <w:sz w:val="24"/>
                <w:szCs w:val="24"/>
              </w:rPr>
              <w:t>тематический час.  День образования Ульяновской области</w:t>
            </w:r>
            <w:r w:rsidRPr="00EF01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Default="00F145B4" w:rsidP="009146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-30                Библиотека с.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ьшо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ребятнико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CC" w:rsidRDefault="00F145B4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28C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810D7" w:rsidTr="00F145B4">
        <w:trPr>
          <w:trHeight w:val="59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0D7" w:rsidRDefault="00D810D7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янва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0D7" w:rsidRPr="00931BE5" w:rsidRDefault="00D810D7" w:rsidP="00B75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Нет дороже земли», </w:t>
            </w:r>
            <w:r>
              <w:rPr>
                <w:rFonts w:ascii="Times New Roman" w:hAnsi="Times New Roman"/>
                <w:sz w:val="24"/>
                <w:szCs w:val="24"/>
              </w:rPr>
              <w:t>концерт ко Дню образования Ульяновской области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0D7" w:rsidRDefault="00D810D7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-00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на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0D7" w:rsidRDefault="00D810D7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D810D7" w:rsidTr="009146F6">
        <w:trPr>
          <w:trHeight w:val="57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0D7" w:rsidRDefault="00D810D7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янва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0D7" w:rsidRPr="00931BE5" w:rsidRDefault="00D810D7" w:rsidP="00914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Любимый край, Ульяновская область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здничный концер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вященный 77 – годовщине со дня образования Улья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0D7" w:rsidRDefault="00D810D7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-00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га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0D7" w:rsidRDefault="00D810D7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810D7" w:rsidTr="000D0DF9">
        <w:trPr>
          <w:trHeight w:val="81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0D7" w:rsidRDefault="00D810D7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янва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0D7" w:rsidRPr="00931BE5" w:rsidRDefault="00D810D7" w:rsidP="00914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6D32DD">
              <w:rPr>
                <w:rFonts w:ascii="Times New Roman" w:hAnsi="Times New Roman"/>
                <w:b/>
                <w:sz w:val="24"/>
                <w:szCs w:val="24"/>
              </w:rPr>
              <w:t>Достопримечательности Ульяновской обла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,</w:t>
            </w:r>
            <w:r w:rsidR="00FD51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D51E9">
              <w:rPr>
                <w:rFonts w:ascii="Times New Roman" w:hAnsi="Times New Roman"/>
                <w:sz w:val="24"/>
                <w:szCs w:val="24"/>
              </w:rPr>
              <w:t>заочная экскурсия ко дню</w:t>
            </w:r>
            <w:r w:rsidR="00FD51E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ю Улья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0D7" w:rsidRDefault="00D810D7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-30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на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0D7" w:rsidRDefault="00D810D7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810D7" w:rsidTr="009146F6">
        <w:trPr>
          <w:trHeight w:val="52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0D7" w:rsidRDefault="00D810D7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янва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0D7" w:rsidRPr="00FA5D96" w:rsidRDefault="00D810D7" w:rsidP="00914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="006D32DD">
              <w:rPr>
                <w:rFonts w:ascii="Times New Roman" w:hAnsi="Times New Roman"/>
                <w:b/>
                <w:sz w:val="24"/>
                <w:szCs w:val="24"/>
              </w:rPr>
              <w:t>Симбирско</w:t>
            </w:r>
            <w:proofErr w:type="spellEnd"/>
            <w:r w:rsidR="006D32DD">
              <w:rPr>
                <w:rFonts w:ascii="Times New Roman" w:hAnsi="Times New Roman"/>
                <w:b/>
                <w:sz w:val="24"/>
                <w:szCs w:val="24"/>
              </w:rPr>
              <w:t xml:space="preserve"> – Ульяновский край в истории </w:t>
            </w:r>
            <w:proofErr w:type="spellStart"/>
            <w:r w:rsidR="006D32DD">
              <w:rPr>
                <w:rFonts w:ascii="Times New Roman" w:hAnsi="Times New Roman"/>
                <w:b/>
                <w:sz w:val="24"/>
                <w:szCs w:val="24"/>
              </w:rPr>
              <w:t>Роси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,</w:t>
            </w:r>
            <w:r w:rsidR="00FD51E9">
              <w:rPr>
                <w:rFonts w:ascii="Times New Roman" w:hAnsi="Times New Roman"/>
                <w:sz w:val="24"/>
                <w:szCs w:val="24"/>
              </w:rPr>
              <w:t xml:space="preserve"> беседа,</w:t>
            </w:r>
            <w:r w:rsidR="00FD51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D51E9"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r w:rsidR="00FD51E9">
              <w:rPr>
                <w:rFonts w:ascii="Times New Roman" w:hAnsi="Times New Roman" w:cs="Times New Roman"/>
                <w:sz w:val="24"/>
                <w:szCs w:val="24"/>
              </w:rPr>
              <w:t xml:space="preserve">  дню образованию Улья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0D7" w:rsidRDefault="00D810D7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00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0D7" w:rsidRDefault="00D810D7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810D7" w:rsidTr="009146F6">
        <w:trPr>
          <w:trHeight w:val="5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0D7" w:rsidRDefault="00D810D7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янва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0D7" w:rsidRPr="00FA5D96" w:rsidRDefault="00D810D7" w:rsidP="00914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Во славу любимого края»,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здничный концер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вященный 77 – годовщине со дня образования Улья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0D7" w:rsidRDefault="00D810D7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00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ос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0D7" w:rsidRDefault="00D810D7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810D7" w:rsidTr="00B520C7">
        <w:trPr>
          <w:trHeight w:val="54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0D7" w:rsidRDefault="00D810D7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янва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0D7" w:rsidRPr="003D6596" w:rsidRDefault="00D810D7" w:rsidP="00914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Крещение забавы», </w:t>
            </w:r>
            <w:r>
              <w:rPr>
                <w:rFonts w:ascii="Times New Roman" w:hAnsi="Times New Roman"/>
                <w:sz w:val="24"/>
                <w:szCs w:val="24"/>
              </w:rPr>
              <w:t>игровая программа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0D7" w:rsidRDefault="00D810D7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-00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га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0D7" w:rsidRDefault="00D810D7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D810D7" w:rsidTr="00B520C7">
        <w:trPr>
          <w:trHeight w:val="55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0D7" w:rsidRDefault="00D810D7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янва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0D7" w:rsidRDefault="00D810D7" w:rsidP="009146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Подвигом славны мои земляки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здничный концер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вященный 77 – годовщине со дня образования Улья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0D7" w:rsidRDefault="00D810D7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-00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на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0D7" w:rsidRDefault="00D810D7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D810D7" w:rsidTr="009146F6">
        <w:trPr>
          <w:trHeight w:val="83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0D7" w:rsidRDefault="00D810D7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янва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0D7" w:rsidRDefault="00D810D7" w:rsidP="009146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CD178E">
              <w:rPr>
                <w:rFonts w:ascii="Times New Roman" w:hAnsi="Times New Roman"/>
                <w:b/>
                <w:sz w:val="24"/>
                <w:szCs w:val="24"/>
              </w:rPr>
              <w:t>О той земле, где ты родилс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,</w:t>
            </w:r>
            <w:r w:rsidR="00FD16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D162C">
              <w:rPr>
                <w:rFonts w:ascii="Times New Roman" w:hAnsi="Times New Roman"/>
                <w:sz w:val="24"/>
                <w:szCs w:val="24"/>
              </w:rPr>
              <w:t xml:space="preserve">концертная программа, </w:t>
            </w:r>
            <w:r w:rsidR="00FD162C">
              <w:rPr>
                <w:rFonts w:ascii="Times New Roman" w:hAnsi="Times New Roman" w:cs="Times New Roman"/>
                <w:sz w:val="24"/>
                <w:szCs w:val="24"/>
              </w:rPr>
              <w:t>посвященная 77 – годовщине со дня образования Ульяновской области</w:t>
            </w:r>
            <w:r w:rsidR="00FD16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0D7" w:rsidRDefault="00D810D7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-00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ике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 (школа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0D7" w:rsidRDefault="00D810D7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810D7" w:rsidTr="00B520C7">
        <w:trPr>
          <w:trHeight w:val="56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0D7" w:rsidRDefault="00D810D7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янва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0D7" w:rsidRDefault="00D810D7" w:rsidP="009146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CD178E">
              <w:rPr>
                <w:rFonts w:ascii="Times New Roman" w:hAnsi="Times New Roman"/>
                <w:b/>
                <w:sz w:val="24"/>
                <w:szCs w:val="24"/>
              </w:rPr>
              <w:t>Милый сердцу кра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,</w:t>
            </w:r>
            <w:r w:rsidR="00FD16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D162C">
              <w:rPr>
                <w:rFonts w:ascii="Times New Roman" w:hAnsi="Times New Roman"/>
                <w:sz w:val="24"/>
                <w:szCs w:val="24"/>
              </w:rPr>
              <w:t>праздничная программа, посвященная</w:t>
            </w:r>
            <w:r w:rsidR="00FD162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ю Ульяновской области</w:t>
            </w:r>
            <w:r w:rsidR="00FD16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0D7" w:rsidRDefault="00D810D7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0                  Сосновский СД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0D7" w:rsidRDefault="00D810D7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D810D7" w:rsidTr="00931438">
        <w:trPr>
          <w:trHeight w:val="58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0D7" w:rsidRDefault="00D810D7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янва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0D7" w:rsidRDefault="00D810D7" w:rsidP="009146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FD51E9">
              <w:rPr>
                <w:rFonts w:ascii="Times New Roman" w:hAnsi="Times New Roman"/>
                <w:b/>
                <w:sz w:val="24"/>
                <w:szCs w:val="24"/>
              </w:rPr>
              <w:t>Ульяновская область – мой край родно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,</w:t>
            </w:r>
            <w:r w:rsidR="00CD17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D51E9">
              <w:rPr>
                <w:rFonts w:ascii="Times New Roman" w:hAnsi="Times New Roman"/>
                <w:sz w:val="24"/>
                <w:szCs w:val="24"/>
              </w:rPr>
              <w:t xml:space="preserve">тематический вечер, </w:t>
            </w:r>
            <w:r w:rsidR="00CD178E">
              <w:rPr>
                <w:rFonts w:ascii="Times New Roman" w:hAnsi="Times New Roman" w:cs="Times New Roman"/>
                <w:sz w:val="24"/>
                <w:szCs w:val="24"/>
              </w:rPr>
              <w:t>посвященный 77 – годовщине со дня образования Ульяновской области</w:t>
            </w:r>
            <w:r w:rsidR="00CD17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0D7" w:rsidRDefault="00D810D7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-00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0D7" w:rsidRDefault="00D810D7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810D7" w:rsidTr="00931438">
        <w:trPr>
          <w:trHeight w:val="55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0D7" w:rsidRDefault="00D810D7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 янва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0D7" w:rsidRPr="00D14066" w:rsidRDefault="00D810D7" w:rsidP="00914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D14066">
              <w:rPr>
                <w:rFonts w:ascii="Times New Roman" w:hAnsi="Times New Roman"/>
                <w:b/>
                <w:sz w:val="24"/>
                <w:szCs w:val="24"/>
              </w:rPr>
              <w:t>Вот пришло Крещение, праздник очищ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,</w:t>
            </w:r>
            <w:r w:rsidR="00D140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14066">
              <w:rPr>
                <w:rFonts w:ascii="Times New Roman" w:hAnsi="Times New Roman"/>
                <w:sz w:val="24"/>
                <w:szCs w:val="24"/>
              </w:rPr>
              <w:t>час духовности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0D7" w:rsidRDefault="00D810D7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00                Березовский СД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0D7" w:rsidRDefault="00D810D7" w:rsidP="0091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</w:tbl>
    <w:p w:rsidR="00F328CC" w:rsidRDefault="00F328CC" w:rsidP="00F328CC">
      <w:pPr>
        <w:tabs>
          <w:tab w:val="left" w:pos="63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28CC" w:rsidRPr="0047797C" w:rsidRDefault="00F328CC" w:rsidP="00F328CC">
      <w:pPr>
        <w:tabs>
          <w:tab w:val="left" w:pos="63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чальник  МУ «ОДК ОДН»                           Е.А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уканина</w:t>
      </w:r>
      <w:proofErr w:type="spellEnd"/>
    </w:p>
    <w:p w:rsidR="00F328CC" w:rsidRDefault="00F328CC" w:rsidP="00F328CC"/>
    <w:p w:rsidR="00F328CC" w:rsidRDefault="00F328CC" w:rsidP="00F328CC"/>
    <w:p w:rsidR="00F328CC" w:rsidRDefault="00F328CC" w:rsidP="00F328CC"/>
    <w:p w:rsidR="00F328CC" w:rsidRDefault="00F328CC" w:rsidP="00F328CC"/>
    <w:p w:rsidR="00F328CC" w:rsidRDefault="00F328CC" w:rsidP="00F328CC"/>
    <w:p w:rsidR="00F328CC" w:rsidRDefault="00F328CC" w:rsidP="00F328CC"/>
    <w:p w:rsidR="00F328CC" w:rsidRDefault="00F328CC" w:rsidP="00F328CC"/>
    <w:p w:rsidR="00F328CC" w:rsidRDefault="00F328CC" w:rsidP="00F328CC"/>
    <w:p w:rsidR="00F328CC" w:rsidRDefault="00F328CC" w:rsidP="00F328CC"/>
    <w:p w:rsidR="00F328CC" w:rsidRDefault="00F328CC" w:rsidP="00F328CC"/>
    <w:p w:rsidR="00620BDA" w:rsidRDefault="00620BDA"/>
    <w:sectPr w:rsidR="00620BDA" w:rsidSect="00882B94">
      <w:pgSz w:w="11906" w:h="16838"/>
      <w:pgMar w:top="28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28CC"/>
    <w:rsid w:val="0005354C"/>
    <w:rsid w:val="000577A1"/>
    <w:rsid w:val="00091888"/>
    <w:rsid w:val="000D0DF9"/>
    <w:rsid w:val="001C6AFD"/>
    <w:rsid w:val="00203881"/>
    <w:rsid w:val="002054F3"/>
    <w:rsid w:val="002D462B"/>
    <w:rsid w:val="002E02C8"/>
    <w:rsid w:val="00302857"/>
    <w:rsid w:val="00316828"/>
    <w:rsid w:val="003657B5"/>
    <w:rsid w:val="003B0634"/>
    <w:rsid w:val="003D67A5"/>
    <w:rsid w:val="00487C54"/>
    <w:rsid w:val="00521E0A"/>
    <w:rsid w:val="00587E61"/>
    <w:rsid w:val="00620BDA"/>
    <w:rsid w:val="00623F6F"/>
    <w:rsid w:val="0062414D"/>
    <w:rsid w:val="006D32DD"/>
    <w:rsid w:val="007B26C4"/>
    <w:rsid w:val="007B72F5"/>
    <w:rsid w:val="00882B94"/>
    <w:rsid w:val="008A4B80"/>
    <w:rsid w:val="008B47D5"/>
    <w:rsid w:val="00931438"/>
    <w:rsid w:val="00957907"/>
    <w:rsid w:val="0098335C"/>
    <w:rsid w:val="00A71A7E"/>
    <w:rsid w:val="00AB0E7D"/>
    <w:rsid w:val="00AD0D44"/>
    <w:rsid w:val="00B520C7"/>
    <w:rsid w:val="00BD2BD9"/>
    <w:rsid w:val="00CD178E"/>
    <w:rsid w:val="00D1122E"/>
    <w:rsid w:val="00D14066"/>
    <w:rsid w:val="00D449EA"/>
    <w:rsid w:val="00D810D7"/>
    <w:rsid w:val="00D83F66"/>
    <w:rsid w:val="00D97A1C"/>
    <w:rsid w:val="00DA2C6F"/>
    <w:rsid w:val="00DD0F5D"/>
    <w:rsid w:val="00DD780D"/>
    <w:rsid w:val="00DE62CA"/>
    <w:rsid w:val="00E644FC"/>
    <w:rsid w:val="00E81113"/>
    <w:rsid w:val="00E81C71"/>
    <w:rsid w:val="00F145B4"/>
    <w:rsid w:val="00F26E68"/>
    <w:rsid w:val="00F32401"/>
    <w:rsid w:val="00F328CC"/>
    <w:rsid w:val="00F77F64"/>
    <w:rsid w:val="00F80D28"/>
    <w:rsid w:val="00FA719D"/>
    <w:rsid w:val="00FD162C"/>
    <w:rsid w:val="00FD51E9"/>
    <w:rsid w:val="00FD6290"/>
    <w:rsid w:val="00FE2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8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28C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6A487-0232-42B8-969F-540F50388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4</Pages>
  <Words>1394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льтура</Company>
  <LinksUpToDate>false</LinksUpToDate>
  <CharactersWithSpaces>9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хоз</dc:creator>
  <cp:keywords/>
  <dc:description/>
  <cp:lastModifiedBy>Завхоз</cp:lastModifiedBy>
  <cp:revision>52</cp:revision>
  <dcterms:created xsi:type="dcterms:W3CDTF">2019-12-19T07:05:00Z</dcterms:created>
  <dcterms:modified xsi:type="dcterms:W3CDTF">2019-12-20T06:56:00Z</dcterms:modified>
</cp:coreProperties>
</file>